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BF" w:rsidRPr="00846E2A" w:rsidRDefault="00CE11BF" w:rsidP="00CE1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E2A">
        <w:rPr>
          <w:rFonts w:ascii="Times New Roman" w:hAnsi="Times New Roman" w:cs="Times New Roman"/>
          <w:b/>
          <w:bCs/>
          <w:sz w:val="24"/>
          <w:szCs w:val="24"/>
        </w:rPr>
        <w:t>ХУДОЖЕСТВЕННАЯ ЛИТЕРАТУРА</w:t>
      </w:r>
    </w:p>
    <w:p w:rsidR="00CE11BF" w:rsidRPr="00846E2A" w:rsidRDefault="00CE11BF" w:rsidP="00CE1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6E2A">
        <w:rPr>
          <w:rFonts w:ascii="Times New Roman" w:hAnsi="Times New Roman" w:cs="Times New Roman"/>
          <w:bCs/>
          <w:sz w:val="24"/>
          <w:szCs w:val="24"/>
        </w:rPr>
        <w:t>НОВЫЕ ПОСТУПЛЕНИЯ</w:t>
      </w:r>
    </w:p>
    <w:p w:rsidR="00CE11BF" w:rsidRPr="00846E2A" w:rsidRDefault="00CE11BF" w:rsidP="00CE11B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6E2A">
        <w:rPr>
          <w:rFonts w:ascii="Times New Roman" w:hAnsi="Times New Roman" w:cs="Times New Roman"/>
          <w:bCs/>
          <w:sz w:val="24"/>
          <w:szCs w:val="24"/>
        </w:rPr>
        <w:t>АПРЕЛЬ</w:t>
      </w:r>
    </w:p>
    <w:p w:rsidR="00CE11BF" w:rsidRPr="00846E2A" w:rsidRDefault="00CE11BF" w:rsidP="00CE11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6E2A">
        <w:rPr>
          <w:rFonts w:ascii="Times New Roman" w:hAnsi="Times New Roman" w:cs="Times New Roman"/>
          <w:bCs/>
          <w:sz w:val="24"/>
          <w:szCs w:val="24"/>
        </w:rPr>
        <w:t>2018</w:t>
      </w:r>
    </w:p>
    <w:p w:rsidR="00CE5827" w:rsidRPr="00846E2A" w:rsidRDefault="0070079B" w:rsidP="0070079B">
      <w:pPr>
        <w:jc w:val="center"/>
        <w:rPr>
          <w:rFonts w:ascii="Times New Roman" w:hAnsi="Times New Roman" w:cs="Times New Roman"/>
          <w:sz w:val="24"/>
          <w:szCs w:val="24"/>
        </w:rPr>
      </w:pPr>
      <w:r w:rsidRPr="00846E2A">
        <w:rPr>
          <w:rFonts w:ascii="Times New Roman" w:hAnsi="Times New Roman" w:cs="Times New Roman"/>
          <w:sz w:val="24"/>
          <w:szCs w:val="24"/>
        </w:rPr>
        <w:t>ОГЛАВЛЕНИЕ</w:t>
      </w:r>
    </w:p>
    <w:p w:rsidR="0070079B" w:rsidRDefault="0070079B" w:rsidP="00846E2A">
      <w:pPr>
        <w:pStyle w:val="11"/>
        <w:tabs>
          <w:tab w:val="right" w:leader="dot" w:pos="10456"/>
        </w:tabs>
        <w:spacing w:after="0"/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12681299" w:history="1">
        <w:r w:rsidRPr="009B54F6">
          <w:rPr>
            <w:rStyle w:val="a3"/>
            <w:rFonts w:ascii="Times New Roman" w:hAnsi="Times New Roman" w:cs="Times New Roman"/>
            <w:noProof/>
          </w:rPr>
          <w:t>СОВРЕМЕННАЯ РУССКАЯ ЛИТЕР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8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9A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0079B" w:rsidRDefault="004F79AC" w:rsidP="00846E2A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12681300" w:history="1">
        <w:r w:rsidR="0070079B" w:rsidRPr="009B54F6">
          <w:rPr>
            <w:rStyle w:val="a3"/>
            <w:rFonts w:ascii="Times New Roman" w:hAnsi="Times New Roman" w:cs="Times New Roman"/>
            <w:noProof/>
          </w:rPr>
          <w:t>ЛИТЕРТУРА ЕВРОПЕЙСКИХ СТРАН</w:t>
        </w:r>
        <w:r w:rsidR="0070079B">
          <w:rPr>
            <w:noProof/>
            <w:webHidden/>
          </w:rPr>
          <w:tab/>
        </w:r>
        <w:r w:rsidR="0070079B">
          <w:rPr>
            <w:noProof/>
            <w:webHidden/>
          </w:rPr>
          <w:fldChar w:fldCharType="begin"/>
        </w:r>
        <w:r w:rsidR="0070079B">
          <w:rPr>
            <w:noProof/>
            <w:webHidden/>
          </w:rPr>
          <w:instrText xml:space="preserve"> PAGEREF _Toc512681300 \h </w:instrText>
        </w:r>
        <w:r w:rsidR="0070079B">
          <w:rPr>
            <w:noProof/>
            <w:webHidden/>
          </w:rPr>
        </w:r>
        <w:r w:rsidR="0070079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0079B">
          <w:rPr>
            <w:noProof/>
            <w:webHidden/>
          </w:rPr>
          <w:fldChar w:fldCharType="end"/>
        </w:r>
      </w:hyperlink>
    </w:p>
    <w:p w:rsidR="0070079B" w:rsidRDefault="004F79AC" w:rsidP="00846E2A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512681301" w:history="1">
        <w:r w:rsidR="0070079B" w:rsidRPr="009B54F6">
          <w:rPr>
            <w:rStyle w:val="a3"/>
            <w:rFonts w:ascii="Times New Roman" w:hAnsi="Times New Roman" w:cs="Times New Roman"/>
            <w:noProof/>
          </w:rPr>
          <w:t>ЛИТЕРАТУРА АМЕРИКИ</w:t>
        </w:r>
        <w:r w:rsidR="0070079B">
          <w:rPr>
            <w:noProof/>
            <w:webHidden/>
          </w:rPr>
          <w:tab/>
        </w:r>
        <w:r w:rsidR="0070079B">
          <w:rPr>
            <w:noProof/>
            <w:webHidden/>
          </w:rPr>
          <w:fldChar w:fldCharType="begin"/>
        </w:r>
        <w:r w:rsidR="0070079B">
          <w:rPr>
            <w:noProof/>
            <w:webHidden/>
          </w:rPr>
          <w:instrText xml:space="preserve"> PAGEREF _Toc512681301 \h </w:instrText>
        </w:r>
        <w:r w:rsidR="0070079B">
          <w:rPr>
            <w:noProof/>
            <w:webHidden/>
          </w:rPr>
        </w:r>
        <w:r w:rsidR="0070079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0079B">
          <w:rPr>
            <w:noProof/>
            <w:webHidden/>
          </w:rPr>
          <w:fldChar w:fldCharType="end"/>
        </w:r>
      </w:hyperlink>
    </w:p>
    <w:p w:rsidR="00CE5827" w:rsidRPr="00846E2A" w:rsidRDefault="0070079B" w:rsidP="00846E2A">
      <w:pPr>
        <w:spacing w:before="120" w:after="120"/>
        <w:jc w:val="center"/>
        <w:rPr>
          <w:rFonts w:ascii="Times New Roman" w:hAnsi="Times New Roman" w:cs="Times New Roman"/>
          <w:b/>
          <w:bCs/>
        </w:rPr>
      </w:pPr>
      <w:r>
        <w:fldChar w:fldCharType="end"/>
      </w:r>
      <w:bookmarkStart w:id="0" w:name="_Toc512681299"/>
      <w:r w:rsidR="00CE5827" w:rsidRPr="00846E2A">
        <w:rPr>
          <w:rFonts w:ascii="Times New Roman" w:hAnsi="Times New Roman" w:cs="Times New Roman"/>
          <w:b/>
        </w:rPr>
        <w:t>СОВРЕМЕННАЯ РУССКАЯ ЛИТЕРТУРА</w:t>
      </w:r>
      <w:bookmarkEnd w:id="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939"/>
      </w:tblGrid>
      <w:tr w:rsidR="00CE5827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4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кунин, Борис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56- ). 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 прощаюс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иключения Эрас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андор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XX веке : часть 2 / Борис Акунин ; ил. Игор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кур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Захаров, 2018. - 412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Новы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тективъ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. - (Приключения Эрас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андор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XX веке)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2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5827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4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кунин, Борис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56- ). 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урецкий гамби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Борис Акунин ; ил. 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кур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Захаров, 2017. - 217, [1] с. - (Новы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тективъ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6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5827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9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ольшаков, Владимир Викто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сатель, журналист-международник ; 1937- ). 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зраки "русского замка"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Владимир Большак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лгоритм, 2017. - 415 с. - (Полицейский роман)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7(1), Б8(1), Б9(1)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5827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68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лошин, Максимилиан Александ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поэт ; 1877-1932). 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"Я был, 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см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.."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эзия, проза, статьи, дневники / Максимилиан Волошин ; [сост., вступ. ст.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мен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. Н. Терехиной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дник, 2017. - 638, [1] с. ; [8] л.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иблиог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мен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: с. 607-634 и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стро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римеч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6(1), Б8(1), Б9(1), Б10(1)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5827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24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афт, Валентин Иосиф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актер ; 1935- ). 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ад забытых воспоминани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наиболее полный сборник сочинений] / Валентин Гафт ; [ред.-сост.: В. Краснопольски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Zebra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Е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, 2017. - 414, [1] с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4(1), Б8(1), Б9(1),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5827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37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змайлов, Лион Моисе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0-). 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рам на смех / Лион Измайл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удож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Е. Ю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урлап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317, [1] с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3(1), Б6(1), Б8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5827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7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лар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Юрий Михайл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танци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значения - Харьков : ром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-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[дилогия] / Юр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лар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2017. - 285, [3] c. - (Классическая библиотека приключений и научной фантастики)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г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, сост. каталогизаторо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зыск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2(1), Б3(1), Б4(1), Б6(1), Б9(1),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5827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0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либри, Кла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се не как у люде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женский криминальный роман] / Клара Колибри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лгоритм, 2017. - 269, [2] с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5827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72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стина, Наталь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льше, чем одиночеств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Наталья Костина. - Харьк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луб семейного досуга, 2017. - 302 с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6(1), Б8(1), Б9(1)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5827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4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йдук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Серге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ыжить любой цено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Серге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йдук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Харьк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луб семейного досуга, 2017. - 252, [1] с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6(1), Б7(1), Б9(1).</w:t>
            </w:r>
          </w:p>
          <w:p w:rsidR="00846E2A" w:rsidRDefault="00846E2A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5827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30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ченко, Геннадий Борис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8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няя историю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Геннадий Марченко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286, [1] с. - (Наши там). - (Перезагруз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цикл)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9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5827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30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ченко, Геннади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ир уже не будет прежни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Геннадий Марченко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382, [1] с. - (Наши там). - (Перезагруз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цикл)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2(1), Б9(1),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5827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99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ясоедов, Владимир Михайл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сатель-фантаст ; 1988- ). 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вая колон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Владимир Мясоед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286, [1] с. - (Наши там)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9(1),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5827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59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нофре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Игорь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еступления без наказания / Игорь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нофре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лгоритм, 2017. - 382, [1] с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9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Книга интересна уже тем, что написана русскоговорящим иностранным автором, внуком белых эмигрантов, который родился и вырос в Китае, а в возрасте 20 лет эмигрировал в Австралию. Игорь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нофре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олгое время изучал Россию, жил и работал там несколько десятков лет. Он не только хорошо знает язык своих предков, но и разбирается в бывших советских и настоящих российских реалиях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5827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0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лясо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рина Владислав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крипач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Мари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ляс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2-е изд. - Москва : Аграф, 2018. - 271 с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5827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7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ишвин, Михаил Михайл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советский писатель ; 1873-1954). 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невник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52, 1953, 1954 / М. М. Пришвин ; [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г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текста: Я. З. Гришиной, Л. А. Рязаново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мен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Я. З. Гришиной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сток, 2017. - 831 с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иЕ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5827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6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ьецух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Вячеслав Алексее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6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сские анекдот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збранные рассказы / Вячесла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ьецу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Зебра 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Галактика, 2017. - 509, [2] с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5827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0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омов, Анатолий Серге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сатель ; 1935- ). 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окум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-о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; В чужих не стрелять : повесть / Анатолий Ром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317, [2] с. - (Классическая библиотека приключений и научной фантастики)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3(1), Б4(1), Б8(1), Б9(1),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5827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19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аранов, Валери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47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логи о духовной культуре / Валерий Таран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лгоритм, 2017. - 590, [2] c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4 отд.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9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Книга посвящена наиболее острым проблемам духовной и культурной жизни в современной России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аписан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 форме диалогов между условными героями: Учителем  и Учеником. Они встречаются в самый критический момент, когда молодой человек, ставший заложником криминально-чиновничьей  мафии, попадает в дом Учителя, вызволившего его из плена. Находясь, по сути, в добровольном заточении наедине друг с другом,  Учитель и Ученик ведут беседы на самые разные темы: морали; формирования нравственного и религиозного сознания; художественного восприятия в литературе, музыке, живописи; национальных отношений; экономики  и коррупции; проблем войны и мира. При этом автор дает возможность читателям самим делать выводы по каждой теме, что волнует наше сознание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E5827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83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паликов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Геннадий Федо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норежиссер ; 1937-1974). 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Я шагаю по Москв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тихи, проза, драматургия, дневники, письма / Геннад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палик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сост.: Ю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ай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ред.: В. В. Забродин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Зебра Е, 2017. - 526, [1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5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</w:t>
            </w:r>
          </w:p>
          <w:p w:rsidR="00CE5827" w:rsidRDefault="00CE5827" w:rsidP="00846E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Книга известного советского поэта, кинорежиссера, киносценариста Геннадия Федорович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пали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Книга состоит из воспоминаний, стихов, сценариев к фильмам: "Трамвай в другие города", "Звезда на пряжке", "Я шагаю по Москве", "Я родом из детства", а также из полного объема любовной лирики и фотографий их личного архива.</w:t>
            </w:r>
          </w:p>
        </w:tc>
      </w:tr>
      <w:tr w:rsidR="00CE5827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Щ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5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Щукин, Михаил Никола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53- ). </w:t>
            </w:r>
          </w:p>
          <w:p w:rsidR="00CE5827" w:rsidRDefault="00CE5827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аторжная воля: [роман, повесть] / Михаил Щукин. - Москва: Вече, 2017. – 429 с.</w:t>
            </w:r>
          </w:p>
          <w:p w:rsidR="00CE5827" w:rsidRDefault="00CE5827" w:rsidP="00CE58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</w:tbl>
    <w:p w:rsidR="00431809" w:rsidRPr="0070079B" w:rsidRDefault="00431809" w:rsidP="00846E2A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1" w:name="_Toc512681300"/>
      <w:r w:rsidRPr="0070079B">
        <w:rPr>
          <w:rFonts w:ascii="Times New Roman" w:hAnsi="Times New Roman" w:cs="Times New Roman"/>
          <w:bCs w:val="0"/>
          <w:color w:val="auto"/>
        </w:rPr>
        <w:t>ЛИТЕРТУРА ЕВРОПЕЙСКИХ СТРАН</w:t>
      </w:r>
      <w:bookmarkEnd w:id="1"/>
    </w:p>
    <w:tbl>
      <w:tblPr>
        <w:tblW w:w="10367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666"/>
      </w:tblGrid>
      <w:tr w:rsidR="00431809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91</w:t>
            </w:r>
          </w:p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эм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Кэролай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31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мерть лицедея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at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ollo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an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Кэролай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э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. Волков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здательство "Пушкинского фонда", 2018. - 349, [2] с.</w:t>
            </w:r>
          </w:p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2(1), Б7(1), Б9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1809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Гем)</w:t>
            </w:r>
          </w:p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30</w:t>
            </w:r>
          </w:p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ейлор, Кэтри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то диких цветов / Кэтрин Тейлор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нем. Михаила Зимы]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ildblumensomm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aylo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Kathry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роман. - Харьк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луб семейного досуга, 2017. - 333, [1] с.</w:t>
            </w:r>
          </w:p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7(1),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1809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Ирл)</w:t>
            </w:r>
          </w:p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50</w:t>
            </w:r>
          </w:p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йб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лм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5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руклин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rooklyn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л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ойб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С. Б. Ильин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Фантом Пресс, 2017. - 350, [1] с.</w:t>
            </w:r>
          </w:p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1809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Укр)</w:t>
            </w:r>
          </w:p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2</w:t>
            </w:r>
          </w:p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торм, Михаил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тонувший город. Тайны Атлантид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М. Шторм. - Харьк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луб семейного досуга, 2017. - 233, [2] с.</w:t>
            </w:r>
          </w:p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4(1), Б6(1), Б7(1),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31809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 18</w:t>
            </w:r>
          </w:p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</w:tcPr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Эдвар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р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431809" w:rsidRDefault="00431809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Я приведу тебя домой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ollo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u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om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Мар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двар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Н. Парин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граф, 2017. - 366, [1] с. - (Новый детектив)</w:t>
            </w:r>
          </w:p>
          <w:p w:rsidR="00431809" w:rsidRDefault="00431809" w:rsidP="004318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4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</w:tbl>
    <w:p w:rsidR="00CB4404" w:rsidRPr="0070079B" w:rsidRDefault="00CB4404" w:rsidP="00846E2A">
      <w:pPr>
        <w:pStyle w:val="1"/>
        <w:spacing w:before="240" w:after="120"/>
        <w:jc w:val="center"/>
        <w:rPr>
          <w:rFonts w:ascii="Times New Roman" w:hAnsi="Times New Roman" w:cs="Times New Roman"/>
          <w:bCs w:val="0"/>
          <w:color w:val="auto"/>
        </w:rPr>
      </w:pPr>
      <w:bookmarkStart w:id="2" w:name="_Toc512681301"/>
      <w:bookmarkStart w:id="3" w:name="_GoBack"/>
      <w:r w:rsidRPr="0070079B">
        <w:rPr>
          <w:rFonts w:ascii="Times New Roman" w:hAnsi="Times New Roman" w:cs="Times New Roman"/>
          <w:bCs w:val="0"/>
          <w:color w:val="auto"/>
        </w:rPr>
        <w:t>ЛИТЕРАТУРА АМЕРИКИ</w:t>
      </w:r>
      <w:bookmarkEnd w:id="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246"/>
      </w:tblGrid>
      <w:tr w:rsidR="00CB4404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CB4404" w:rsidRDefault="00CB4404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4404" w:rsidRDefault="00CB4404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CB4404" w:rsidRDefault="00CB4404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2</w:t>
            </w:r>
          </w:p>
          <w:p w:rsidR="00CB4404" w:rsidRDefault="00CB4404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46" w:type="dxa"/>
            <w:tcBorders>
              <w:top w:val="nil"/>
              <w:left w:val="nil"/>
              <w:bottom w:val="nil"/>
              <w:right w:val="nil"/>
            </w:tcBorders>
          </w:tcPr>
          <w:p w:rsidR="00CB4404" w:rsidRDefault="00CB4404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упер, Джеймс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енимо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789-1851). </w:t>
            </w:r>
          </w:p>
          <w:p w:rsidR="00CB4404" w:rsidRDefault="00CB4404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луждающий огон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жейм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енимо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Купер ; [пер. с англ. О. Григорьевой]. - Харько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нижный клуб "Клуб семейного досуга"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елгород : Книжный клуб "Клуб семейного досуга", 2017. - 317 с. - (Мир приключений)</w:t>
            </w:r>
          </w:p>
          <w:p w:rsidR="00CB4404" w:rsidRDefault="00CB4404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, Б10(1).</w:t>
            </w:r>
          </w:p>
          <w:p w:rsidR="00CB4404" w:rsidRDefault="00CB4404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B4404" w:rsidTr="00846E2A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4404" w:rsidRDefault="00CB4404" w:rsidP="00105C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4404" w:rsidRDefault="00CB4404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Coe)</w:t>
            </w:r>
          </w:p>
          <w:p w:rsidR="00CB4404" w:rsidRDefault="00CB4404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 26</w:t>
            </w:r>
          </w:p>
          <w:p w:rsidR="00CB4404" w:rsidRDefault="00CB4404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46" w:type="dxa"/>
            <w:tcBorders>
              <w:top w:val="nil"/>
              <w:left w:val="nil"/>
              <w:bottom w:val="nil"/>
              <w:right w:val="nil"/>
            </w:tcBorders>
          </w:tcPr>
          <w:p w:rsidR="00CB4404" w:rsidRDefault="00CB4404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вен, Марк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835-1910). </w:t>
            </w:r>
          </w:p>
          <w:p w:rsidR="00CB4404" w:rsidRDefault="00CB4404" w:rsidP="00105C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 небесах юмора нет / Марк Тве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158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agisterium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форизмы, цитаты, высказывания)</w:t>
            </w:r>
          </w:p>
          <w:p w:rsidR="00CB4404" w:rsidRDefault="00CB4404" w:rsidP="00CB44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3(1), Б7(1), Б9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</w:tc>
      </w:tr>
    </w:tbl>
    <w:p w:rsidR="00CB4404" w:rsidRDefault="00CB4404" w:rsidP="00CB4404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CB4404" w:rsidRDefault="00CB4404" w:rsidP="00CB4404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CE5827" w:rsidRDefault="00CE5827"/>
    <w:sectPr w:rsidR="00CE5827" w:rsidSect="00846E2A">
      <w:headerReference w:type="default" r:id="rId8"/>
      <w:pgSz w:w="11906" w:h="16838"/>
      <w:pgMar w:top="284" w:right="720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C2" w:rsidRDefault="00531CC2" w:rsidP="0070079B">
      <w:pPr>
        <w:spacing w:after="0" w:line="240" w:lineRule="auto"/>
      </w:pPr>
      <w:r>
        <w:separator/>
      </w:r>
    </w:p>
  </w:endnote>
  <w:endnote w:type="continuationSeparator" w:id="0">
    <w:p w:rsidR="00531CC2" w:rsidRDefault="00531CC2" w:rsidP="0070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C2" w:rsidRDefault="00531CC2" w:rsidP="0070079B">
      <w:pPr>
        <w:spacing w:after="0" w:line="240" w:lineRule="auto"/>
      </w:pPr>
      <w:r>
        <w:separator/>
      </w:r>
    </w:p>
  </w:footnote>
  <w:footnote w:type="continuationSeparator" w:id="0">
    <w:p w:rsidR="00531CC2" w:rsidRDefault="00531CC2" w:rsidP="0070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5988"/>
      <w:docPartObj>
        <w:docPartGallery w:val="Page Numbers (Margins)"/>
        <w:docPartUnique/>
      </w:docPartObj>
    </w:sdtPr>
    <w:sdtEndPr/>
    <w:sdtContent>
      <w:p w:rsidR="0070079B" w:rsidRDefault="004F79AC">
        <w:pPr>
          <w:pStyle w:val="a4"/>
        </w:pPr>
        <w:r>
          <w:rPr>
            <w:noProof/>
            <w:lang w:eastAsia="zh-TW"/>
          </w:rPr>
          <w:pict>
            <v:rect id="_x0000_s2049" style="position:absolute;margin-left:159.9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70079B" w:rsidRDefault="004F79AC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1BF"/>
    <w:rsid w:val="000D7F50"/>
    <w:rsid w:val="00243B63"/>
    <w:rsid w:val="00431809"/>
    <w:rsid w:val="00437E02"/>
    <w:rsid w:val="004F79AC"/>
    <w:rsid w:val="00503F3C"/>
    <w:rsid w:val="00531CC2"/>
    <w:rsid w:val="006800F2"/>
    <w:rsid w:val="0070079B"/>
    <w:rsid w:val="008151CA"/>
    <w:rsid w:val="00846E2A"/>
    <w:rsid w:val="00CB4404"/>
    <w:rsid w:val="00CE11BF"/>
    <w:rsid w:val="00C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B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0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079B"/>
    <w:pPr>
      <w:spacing w:after="100"/>
    </w:pPr>
  </w:style>
  <w:style w:type="character" w:styleId="a3">
    <w:name w:val="Hyperlink"/>
    <w:basedOn w:val="a0"/>
    <w:uiPriority w:val="99"/>
    <w:unhideWhenUsed/>
    <w:rsid w:val="007007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0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079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00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079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9A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EB45-9FFB-4982-ACD5-D2485330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граф</dc:creator>
  <cp:lastModifiedBy>1</cp:lastModifiedBy>
  <cp:revision>8</cp:revision>
  <cp:lastPrinted>2018-05-08T13:17:00Z</cp:lastPrinted>
  <dcterms:created xsi:type="dcterms:W3CDTF">2018-04-28T07:27:00Z</dcterms:created>
  <dcterms:modified xsi:type="dcterms:W3CDTF">2018-05-08T13:17:00Z</dcterms:modified>
</cp:coreProperties>
</file>